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8B" w:rsidRPr="00777BD0" w:rsidRDefault="00972083" w:rsidP="008655B3">
      <w:pPr>
        <w:pStyle w:val="Default"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чинение-рассуждение</w:t>
      </w:r>
    </w:p>
    <w:p w:rsidR="003D0F8B" w:rsidRPr="00B9680D" w:rsidRDefault="003D0F8B" w:rsidP="008655B3">
      <w:pPr>
        <w:pStyle w:val="Default"/>
        <w:spacing w:line="360" w:lineRule="auto"/>
        <w:ind w:firstLine="567"/>
        <w:jc w:val="center"/>
        <w:rPr>
          <w:sz w:val="28"/>
          <w:szCs w:val="28"/>
        </w:rPr>
      </w:pPr>
      <w:r w:rsidRPr="00777BD0">
        <w:rPr>
          <w:b/>
          <w:sz w:val="28"/>
          <w:szCs w:val="28"/>
        </w:rPr>
        <w:t>«Как Великая Отечественная война изменила жизнь моей семьи»</w:t>
      </w:r>
    </w:p>
    <w:p w:rsidR="003D0F8B" w:rsidRDefault="003D0F8B" w:rsidP="008655B3">
      <w:pPr>
        <w:spacing w:after="0" w:line="360" w:lineRule="auto"/>
        <w:ind w:firstLine="567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EE6D6A" w:rsidRDefault="00EE6D6A" w:rsidP="008655B3">
      <w:pPr>
        <w:spacing w:after="0" w:line="240" w:lineRule="auto"/>
        <w:ind w:firstLine="567"/>
        <w:jc w:val="right"/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таманова Ксения Викторовна,</w:t>
      </w:r>
    </w:p>
    <w:p w:rsidR="00EE6D6A" w:rsidRDefault="00EE6D6A" w:rsidP="008655B3">
      <w:pPr>
        <w:spacing w:after="0" w:line="240" w:lineRule="auto"/>
        <w:ind w:firstLine="567"/>
        <w:jc w:val="right"/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ница 1</w:t>
      </w:r>
      <w:r w:rsidR="00B7784B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асса МАОУ «Гимназия № 41», </w:t>
      </w:r>
    </w:p>
    <w:p w:rsidR="00EE6D6A" w:rsidRDefault="00EE6D6A" w:rsidP="008655B3">
      <w:pPr>
        <w:spacing w:after="0" w:line="240" w:lineRule="auto"/>
        <w:ind w:firstLine="567"/>
        <w:jc w:val="right"/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. Новоуральск, </w:t>
      </w:r>
      <w:proofErr w:type="gramStart"/>
      <w:r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вердловская</w:t>
      </w:r>
      <w:proofErr w:type="gramEnd"/>
      <w:r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л.</w:t>
      </w:r>
    </w:p>
    <w:p w:rsidR="00EE6D6A" w:rsidRDefault="00EE6D6A" w:rsidP="008655B3">
      <w:pPr>
        <w:spacing w:after="0" w:line="240" w:lineRule="auto"/>
        <w:ind w:firstLine="567"/>
        <w:jc w:val="right"/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EE6D6A" w:rsidRPr="00B9680D" w:rsidRDefault="00EE6D6A" w:rsidP="008655B3">
      <w:pPr>
        <w:spacing w:after="0" w:line="240" w:lineRule="auto"/>
        <w:ind w:firstLine="567"/>
        <w:jc w:val="right"/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14FC4" w:rsidRPr="008655B3" w:rsidRDefault="00216E18" w:rsidP="008655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ой прадедушка, </w:t>
      </w:r>
      <w:r w:rsidR="001075DE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Фомин Михаил Петрович</w:t>
      </w:r>
      <w:r w:rsidR="003D0F8B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11.10.1922 – 23.06.1993 гг.)</w:t>
      </w:r>
      <w:r w:rsidR="001075DE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1F046B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1075DE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участник Великой Отечественной войны</w:t>
      </w:r>
      <w:r w:rsidR="001F046B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1075DE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F046B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Ему было в</w:t>
      </w:r>
      <w:r w:rsidR="001075DE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осемнадцат</w:t>
      </w:r>
      <w:r w:rsidR="001F046B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ь лет</w:t>
      </w:r>
      <w:r w:rsidR="00B9680D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1F046B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гда </w:t>
      </w:r>
      <w:r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пришлось взять в руки винтовку и сражаться за Родину</w:t>
      </w:r>
      <w:r w:rsidR="001F046B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B9680D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Михаил Петрович</w:t>
      </w:r>
      <w:r w:rsidR="001F046B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евал с 1941 по 1945 годы</w:t>
      </w:r>
      <w:r w:rsidR="00F51503" w:rsidRPr="008655B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F51503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в составе отдельного артиллерийского батальона, пройдя путь от Урала до Прибалтики. В составе Красной Армии у</w:t>
      </w:r>
      <w:r w:rsidR="001075DE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частвовал в боях </w:t>
      </w:r>
      <w:r w:rsidR="00F51503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 освобождение Эстонии, </w:t>
      </w:r>
      <w:r w:rsidR="001F046B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свобождал из плена узников </w:t>
      </w:r>
      <w:r w:rsidR="00F51503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фашистских </w:t>
      </w:r>
      <w:r w:rsidR="001F046B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концлагерей</w:t>
      </w:r>
      <w:r w:rsidR="00F51503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6A43AD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о время одного из боёв под Нарвой </w:t>
      </w:r>
      <w:r w:rsidR="00D36124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6A43AD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1944 год</w:t>
      </w:r>
      <w:r w:rsidR="00D36124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6A43AD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и взрыве гранаты Михаила Петровича полностью </w:t>
      </w:r>
      <w:r w:rsidR="006A43AD" w:rsidRPr="008655B3">
        <w:rPr>
          <w:rFonts w:ascii="Times New Roman" w:hAnsi="Times New Roman" w:cs="Times New Roman"/>
          <w:sz w:val="28"/>
          <w:szCs w:val="28"/>
        </w:rPr>
        <w:t xml:space="preserve">засыпало землёй, была едва видна только рука. </w:t>
      </w:r>
      <w:r w:rsidR="00B9680D" w:rsidRPr="008655B3">
        <w:rPr>
          <w:rFonts w:ascii="Times New Roman" w:hAnsi="Times New Roman" w:cs="Times New Roman"/>
          <w:sz w:val="28"/>
          <w:szCs w:val="28"/>
        </w:rPr>
        <w:t>Однополчанин заметил руку</w:t>
      </w:r>
      <w:r w:rsidR="00BA67AD" w:rsidRPr="008655B3">
        <w:rPr>
          <w:rFonts w:ascii="Times New Roman" w:hAnsi="Times New Roman" w:cs="Times New Roman"/>
          <w:sz w:val="28"/>
          <w:szCs w:val="28"/>
        </w:rPr>
        <w:t xml:space="preserve"> и, </w:t>
      </w:r>
      <w:r w:rsidR="00B9680D" w:rsidRPr="008655B3">
        <w:rPr>
          <w:rFonts w:ascii="Times New Roman" w:hAnsi="Times New Roman" w:cs="Times New Roman"/>
          <w:sz w:val="28"/>
          <w:szCs w:val="28"/>
        </w:rPr>
        <w:t xml:space="preserve">рискуя </w:t>
      </w:r>
      <w:r w:rsidR="002906AC" w:rsidRPr="008655B3">
        <w:rPr>
          <w:rFonts w:ascii="Times New Roman" w:hAnsi="Times New Roman" w:cs="Times New Roman"/>
          <w:sz w:val="28"/>
          <w:szCs w:val="28"/>
        </w:rPr>
        <w:t xml:space="preserve">своей жизнью, спас </w:t>
      </w:r>
      <w:r w:rsidR="002A6F4A" w:rsidRPr="008655B3">
        <w:rPr>
          <w:rFonts w:ascii="Times New Roman" w:hAnsi="Times New Roman" w:cs="Times New Roman"/>
          <w:sz w:val="28"/>
          <w:szCs w:val="28"/>
        </w:rPr>
        <w:t>прадеда</w:t>
      </w:r>
      <w:r w:rsidR="00BA67AD" w:rsidRPr="008655B3">
        <w:rPr>
          <w:rFonts w:ascii="Times New Roman" w:hAnsi="Times New Roman" w:cs="Times New Roman"/>
          <w:sz w:val="28"/>
          <w:szCs w:val="28"/>
        </w:rPr>
        <w:t xml:space="preserve"> прямо </w:t>
      </w:r>
      <w:r w:rsidR="002906AC" w:rsidRPr="008655B3">
        <w:rPr>
          <w:rFonts w:ascii="Times New Roman" w:hAnsi="Times New Roman" w:cs="Times New Roman"/>
          <w:sz w:val="28"/>
          <w:szCs w:val="28"/>
        </w:rPr>
        <w:t>во время</w:t>
      </w:r>
      <w:r w:rsidR="006A43AD" w:rsidRPr="008655B3">
        <w:rPr>
          <w:rFonts w:ascii="Times New Roman" w:hAnsi="Times New Roman" w:cs="Times New Roman"/>
          <w:sz w:val="28"/>
          <w:szCs w:val="28"/>
        </w:rPr>
        <w:t xml:space="preserve"> боя</w:t>
      </w:r>
      <w:r w:rsidR="002906AC" w:rsidRPr="008655B3">
        <w:rPr>
          <w:rFonts w:ascii="Times New Roman" w:hAnsi="Times New Roman" w:cs="Times New Roman"/>
          <w:sz w:val="28"/>
          <w:szCs w:val="28"/>
        </w:rPr>
        <w:t xml:space="preserve">. </w:t>
      </w:r>
      <w:r w:rsidR="002A6F4A" w:rsidRPr="008655B3">
        <w:rPr>
          <w:rFonts w:ascii="Times New Roman" w:hAnsi="Times New Roman" w:cs="Times New Roman"/>
          <w:sz w:val="28"/>
          <w:szCs w:val="28"/>
        </w:rPr>
        <w:t xml:space="preserve">После контузии </w:t>
      </w:r>
      <w:r w:rsidR="00D36124" w:rsidRPr="008655B3">
        <w:rPr>
          <w:rFonts w:ascii="Times New Roman" w:hAnsi="Times New Roman" w:cs="Times New Roman"/>
          <w:sz w:val="28"/>
          <w:szCs w:val="28"/>
        </w:rPr>
        <w:t>Михаил Петрович</w:t>
      </w:r>
      <w:r w:rsidR="006A43AD" w:rsidRPr="008655B3">
        <w:rPr>
          <w:rFonts w:ascii="Times New Roman" w:hAnsi="Times New Roman" w:cs="Times New Roman"/>
          <w:sz w:val="28"/>
          <w:szCs w:val="28"/>
        </w:rPr>
        <w:t xml:space="preserve"> </w:t>
      </w:r>
      <w:r w:rsidR="002A6F4A" w:rsidRPr="008655B3">
        <w:rPr>
          <w:rFonts w:ascii="Times New Roman" w:hAnsi="Times New Roman" w:cs="Times New Roman"/>
          <w:sz w:val="28"/>
          <w:szCs w:val="28"/>
        </w:rPr>
        <w:t xml:space="preserve">был госпитализирован, затем опять </w:t>
      </w:r>
      <w:r w:rsidR="006A43AD" w:rsidRPr="008655B3">
        <w:rPr>
          <w:rFonts w:ascii="Times New Roman" w:hAnsi="Times New Roman" w:cs="Times New Roman"/>
          <w:sz w:val="28"/>
          <w:szCs w:val="28"/>
        </w:rPr>
        <w:t xml:space="preserve">вернулся в </w:t>
      </w:r>
      <w:r w:rsidR="00A475EA" w:rsidRPr="008655B3">
        <w:rPr>
          <w:rFonts w:ascii="Times New Roman" w:hAnsi="Times New Roman" w:cs="Times New Roman"/>
          <w:sz w:val="28"/>
          <w:szCs w:val="28"/>
        </w:rPr>
        <w:t>свой батальон</w:t>
      </w:r>
      <w:r w:rsidR="006A43AD" w:rsidRPr="008655B3">
        <w:rPr>
          <w:rFonts w:ascii="Times New Roman" w:hAnsi="Times New Roman" w:cs="Times New Roman"/>
          <w:sz w:val="28"/>
          <w:szCs w:val="28"/>
        </w:rPr>
        <w:t xml:space="preserve"> и </w:t>
      </w:r>
      <w:r w:rsidR="002A6F4A" w:rsidRPr="008655B3">
        <w:rPr>
          <w:rFonts w:ascii="Times New Roman" w:hAnsi="Times New Roman" w:cs="Times New Roman"/>
          <w:sz w:val="28"/>
          <w:szCs w:val="28"/>
        </w:rPr>
        <w:t xml:space="preserve">продолжил воевать. </w:t>
      </w:r>
      <w:r w:rsidR="00972083" w:rsidRPr="008655B3">
        <w:rPr>
          <w:rFonts w:ascii="Times New Roman" w:hAnsi="Times New Roman" w:cs="Times New Roman"/>
          <w:sz w:val="28"/>
          <w:szCs w:val="28"/>
        </w:rPr>
        <w:t xml:space="preserve">9 Мая 1945 года </w:t>
      </w:r>
      <w:r w:rsidR="00D36124" w:rsidRPr="008655B3">
        <w:rPr>
          <w:rFonts w:ascii="Times New Roman" w:hAnsi="Times New Roman" w:cs="Times New Roman"/>
          <w:sz w:val="28"/>
          <w:szCs w:val="28"/>
        </w:rPr>
        <w:t>мой прадед</w:t>
      </w:r>
      <w:r w:rsidR="00972083" w:rsidRPr="008655B3">
        <w:rPr>
          <w:rFonts w:ascii="Times New Roman" w:hAnsi="Times New Roman" w:cs="Times New Roman"/>
          <w:sz w:val="28"/>
          <w:szCs w:val="28"/>
        </w:rPr>
        <w:t xml:space="preserve"> </w:t>
      </w:r>
      <w:r w:rsidRPr="008655B3">
        <w:rPr>
          <w:rFonts w:ascii="Times New Roman" w:hAnsi="Times New Roman" w:cs="Times New Roman"/>
          <w:sz w:val="28"/>
          <w:szCs w:val="28"/>
        </w:rPr>
        <w:t>встретил</w:t>
      </w:r>
      <w:r w:rsidR="001A19E9" w:rsidRPr="008655B3">
        <w:rPr>
          <w:rFonts w:ascii="Times New Roman" w:hAnsi="Times New Roman" w:cs="Times New Roman"/>
          <w:sz w:val="28"/>
          <w:szCs w:val="28"/>
        </w:rPr>
        <w:t xml:space="preserve"> со своими однополчанами в Эстонии</w:t>
      </w:r>
      <w:r w:rsidR="00D36124" w:rsidRPr="008655B3">
        <w:rPr>
          <w:rFonts w:ascii="Times New Roman" w:hAnsi="Times New Roman" w:cs="Times New Roman"/>
          <w:sz w:val="28"/>
          <w:szCs w:val="28"/>
        </w:rPr>
        <w:t>,</w:t>
      </w:r>
      <w:r w:rsidR="001A19E9" w:rsidRPr="008655B3">
        <w:rPr>
          <w:rFonts w:ascii="Times New Roman" w:hAnsi="Times New Roman" w:cs="Times New Roman"/>
          <w:sz w:val="28"/>
          <w:szCs w:val="28"/>
        </w:rPr>
        <w:t xml:space="preserve"> в городе </w:t>
      </w:r>
      <w:proofErr w:type="spellStart"/>
      <w:r w:rsidR="001A19E9" w:rsidRPr="008655B3">
        <w:rPr>
          <w:rFonts w:ascii="Times New Roman" w:hAnsi="Times New Roman" w:cs="Times New Roman"/>
          <w:sz w:val="28"/>
          <w:szCs w:val="28"/>
        </w:rPr>
        <w:t>Петсери</w:t>
      </w:r>
      <w:proofErr w:type="spellEnd"/>
      <w:r w:rsidR="001A19E9" w:rsidRPr="008655B3">
        <w:rPr>
          <w:rFonts w:ascii="Times New Roman" w:hAnsi="Times New Roman" w:cs="Times New Roman"/>
          <w:sz w:val="28"/>
          <w:szCs w:val="28"/>
        </w:rPr>
        <w:t>. Голос Левитана, 4 года назад объявивший о начале войны, сообщил о разгроме фашисткой армии. Все праздновали завершение самой страшной и кровопролитной войны.</w:t>
      </w:r>
      <w:r w:rsidR="001A19E9" w:rsidRPr="00865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55B3">
        <w:rPr>
          <w:rFonts w:ascii="Times New Roman" w:hAnsi="Times New Roman" w:cs="Times New Roman"/>
          <w:sz w:val="28"/>
          <w:szCs w:val="28"/>
        </w:rPr>
        <w:t>Но только осенью 1946 года в</w:t>
      </w:r>
      <w:r w:rsidR="002906AC" w:rsidRPr="008655B3">
        <w:rPr>
          <w:rFonts w:ascii="Times New Roman" w:hAnsi="Times New Roman" w:cs="Times New Roman"/>
          <w:sz w:val="28"/>
          <w:szCs w:val="28"/>
        </w:rPr>
        <w:t xml:space="preserve">ернулся мой прадед </w:t>
      </w:r>
      <w:r w:rsidR="006A43AD" w:rsidRPr="008655B3">
        <w:rPr>
          <w:rFonts w:ascii="Times New Roman" w:hAnsi="Times New Roman" w:cs="Times New Roman"/>
          <w:sz w:val="28"/>
          <w:szCs w:val="28"/>
        </w:rPr>
        <w:t xml:space="preserve">с войны </w:t>
      </w:r>
      <w:r w:rsidR="001A19E9" w:rsidRPr="008655B3">
        <w:rPr>
          <w:rFonts w:ascii="Times New Roman" w:hAnsi="Times New Roman" w:cs="Times New Roman"/>
          <w:sz w:val="28"/>
          <w:szCs w:val="28"/>
        </w:rPr>
        <w:t xml:space="preserve">в </w:t>
      </w:r>
      <w:r w:rsidRPr="008655B3">
        <w:rPr>
          <w:rFonts w:ascii="Times New Roman" w:hAnsi="Times New Roman" w:cs="Times New Roman"/>
          <w:sz w:val="28"/>
          <w:szCs w:val="28"/>
        </w:rPr>
        <w:t xml:space="preserve">родное </w:t>
      </w:r>
      <w:r w:rsidR="001A19E9" w:rsidRPr="008655B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1A19E9" w:rsidRPr="008655B3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1A19E9" w:rsidRPr="008655B3">
        <w:rPr>
          <w:rFonts w:ascii="Times New Roman" w:hAnsi="Times New Roman" w:cs="Times New Roman"/>
          <w:sz w:val="28"/>
          <w:szCs w:val="28"/>
        </w:rPr>
        <w:t xml:space="preserve"> Свердловской области осенью</w:t>
      </w:r>
      <w:r w:rsidR="006A43AD" w:rsidRPr="008655B3">
        <w:rPr>
          <w:rFonts w:ascii="Times New Roman" w:hAnsi="Times New Roman" w:cs="Times New Roman"/>
          <w:sz w:val="28"/>
          <w:szCs w:val="28"/>
        </w:rPr>
        <w:t xml:space="preserve">, откуда </w:t>
      </w:r>
      <w:r w:rsidR="000A6460" w:rsidRPr="008655B3">
        <w:rPr>
          <w:rFonts w:ascii="Times New Roman" w:hAnsi="Times New Roman" w:cs="Times New Roman"/>
          <w:sz w:val="28"/>
          <w:szCs w:val="28"/>
        </w:rPr>
        <w:t xml:space="preserve">добровольцем </w:t>
      </w:r>
      <w:r w:rsidR="006A43AD" w:rsidRPr="008655B3">
        <w:rPr>
          <w:rFonts w:ascii="Times New Roman" w:hAnsi="Times New Roman" w:cs="Times New Roman"/>
          <w:sz w:val="28"/>
          <w:szCs w:val="28"/>
        </w:rPr>
        <w:t>уходил на фронт</w:t>
      </w:r>
      <w:r w:rsidR="002906AC" w:rsidRPr="008655B3">
        <w:rPr>
          <w:rFonts w:ascii="Times New Roman" w:hAnsi="Times New Roman" w:cs="Times New Roman"/>
          <w:sz w:val="28"/>
          <w:szCs w:val="28"/>
        </w:rPr>
        <w:t>.</w:t>
      </w:r>
      <w:r w:rsidR="00B14FC4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BA41E5" w:rsidRPr="008655B3" w:rsidRDefault="000A6460" w:rsidP="008655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5B3">
        <w:rPr>
          <w:rFonts w:ascii="Times New Roman" w:hAnsi="Times New Roman" w:cs="Times New Roman"/>
          <w:sz w:val="28"/>
          <w:szCs w:val="28"/>
        </w:rPr>
        <w:t xml:space="preserve">В 2004 году </w:t>
      </w:r>
      <w:r w:rsidR="00BA41E5" w:rsidRPr="008655B3">
        <w:rPr>
          <w:rFonts w:ascii="Times New Roman" w:hAnsi="Times New Roman" w:cs="Times New Roman"/>
          <w:sz w:val="28"/>
          <w:szCs w:val="28"/>
        </w:rPr>
        <w:t>родилась</w:t>
      </w:r>
      <w:r w:rsidRPr="008655B3">
        <w:rPr>
          <w:rFonts w:ascii="Times New Roman" w:hAnsi="Times New Roman" w:cs="Times New Roman"/>
          <w:sz w:val="28"/>
          <w:szCs w:val="28"/>
        </w:rPr>
        <w:t xml:space="preserve"> я</w:t>
      </w:r>
      <w:r w:rsidR="00BA41E5" w:rsidRPr="008655B3">
        <w:rPr>
          <w:rFonts w:ascii="Times New Roman" w:hAnsi="Times New Roman" w:cs="Times New Roman"/>
          <w:sz w:val="28"/>
          <w:szCs w:val="28"/>
        </w:rPr>
        <w:t xml:space="preserve">, </w:t>
      </w:r>
      <w:r w:rsidRPr="008655B3">
        <w:rPr>
          <w:rFonts w:ascii="Times New Roman" w:hAnsi="Times New Roman" w:cs="Times New Roman"/>
          <w:sz w:val="28"/>
          <w:szCs w:val="28"/>
        </w:rPr>
        <w:t>но моего прадеда</w:t>
      </w:r>
      <w:r w:rsidR="002A6F4A" w:rsidRPr="008655B3">
        <w:rPr>
          <w:rFonts w:ascii="Times New Roman" w:hAnsi="Times New Roman" w:cs="Times New Roman"/>
          <w:sz w:val="28"/>
          <w:szCs w:val="28"/>
        </w:rPr>
        <w:t xml:space="preserve"> уже не было в живых. </w:t>
      </w:r>
      <w:r w:rsidR="002A6F4A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н умер от остановки сердца </w:t>
      </w:r>
      <w:r w:rsidR="00BA41E5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1993 году. </w:t>
      </w:r>
      <w:r w:rsidR="002A6F4A" w:rsidRPr="008655B3">
        <w:rPr>
          <w:rFonts w:ascii="Times New Roman" w:hAnsi="Times New Roman" w:cs="Times New Roman"/>
          <w:sz w:val="28"/>
          <w:szCs w:val="28"/>
        </w:rPr>
        <w:t xml:space="preserve">В мою жизнь </w:t>
      </w:r>
      <w:r w:rsidR="00D36124" w:rsidRPr="008655B3">
        <w:rPr>
          <w:rFonts w:ascii="Times New Roman" w:hAnsi="Times New Roman" w:cs="Times New Roman"/>
          <w:sz w:val="28"/>
          <w:szCs w:val="28"/>
        </w:rPr>
        <w:t>Михаил Петрович</w:t>
      </w:r>
      <w:r w:rsidR="002A6F4A" w:rsidRPr="008655B3">
        <w:rPr>
          <w:rFonts w:ascii="Times New Roman" w:hAnsi="Times New Roman" w:cs="Times New Roman"/>
          <w:sz w:val="28"/>
          <w:szCs w:val="28"/>
        </w:rPr>
        <w:t xml:space="preserve"> вошел из </w:t>
      </w:r>
      <w:r w:rsidR="00D36124" w:rsidRPr="008655B3">
        <w:rPr>
          <w:rFonts w:ascii="Times New Roman" w:hAnsi="Times New Roman" w:cs="Times New Roman"/>
          <w:sz w:val="28"/>
          <w:szCs w:val="28"/>
        </w:rPr>
        <w:t>рассказов</w:t>
      </w:r>
      <w:r w:rsidR="002A6F4A" w:rsidRPr="008655B3">
        <w:rPr>
          <w:rFonts w:ascii="Times New Roman" w:hAnsi="Times New Roman" w:cs="Times New Roman"/>
          <w:sz w:val="28"/>
          <w:szCs w:val="28"/>
        </w:rPr>
        <w:t xml:space="preserve"> </w:t>
      </w:r>
      <w:r w:rsidR="00BA41E5" w:rsidRPr="008655B3">
        <w:rPr>
          <w:rFonts w:ascii="Times New Roman" w:hAnsi="Times New Roman" w:cs="Times New Roman"/>
          <w:sz w:val="28"/>
          <w:szCs w:val="28"/>
        </w:rPr>
        <w:t xml:space="preserve">о нем его жены, </w:t>
      </w:r>
      <w:r w:rsidR="002A6F4A" w:rsidRPr="008655B3">
        <w:rPr>
          <w:rFonts w:ascii="Times New Roman" w:hAnsi="Times New Roman" w:cs="Times New Roman"/>
          <w:sz w:val="28"/>
          <w:szCs w:val="28"/>
        </w:rPr>
        <w:t xml:space="preserve">моей прабабушки </w:t>
      </w:r>
      <w:r w:rsidR="00D36124" w:rsidRPr="008655B3">
        <w:rPr>
          <w:rFonts w:ascii="Times New Roman" w:hAnsi="Times New Roman" w:cs="Times New Roman"/>
          <w:sz w:val="28"/>
          <w:szCs w:val="28"/>
        </w:rPr>
        <w:t xml:space="preserve">- </w:t>
      </w:r>
      <w:r w:rsidR="00BA41E5" w:rsidRPr="008655B3">
        <w:rPr>
          <w:rFonts w:ascii="Times New Roman" w:hAnsi="Times New Roman" w:cs="Times New Roman"/>
          <w:sz w:val="28"/>
          <w:szCs w:val="28"/>
        </w:rPr>
        <w:t xml:space="preserve">Антонины Леонтьевны, его сына и моего деда </w:t>
      </w:r>
      <w:r w:rsidR="00D36124" w:rsidRPr="008655B3">
        <w:rPr>
          <w:rFonts w:ascii="Times New Roman" w:hAnsi="Times New Roman" w:cs="Times New Roman"/>
          <w:sz w:val="28"/>
          <w:szCs w:val="28"/>
        </w:rPr>
        <w:t xml:space="preserve">- </w:t>
      </w:r>
      <w:r w:rsidR="00BA41E5" w:rsidRPr="008655B3">
        <w:rPr>
          <w:rFonts w:ascii="Times New Roman" w:hAnsi="Times New Roman" w:cs="Times New Roman"/>
          <w:sz w:val="28"/>
          <w:szCs w:val="28"/>
        </w:rPr>
        <w:t xml:space="preserve">Михаила Михайловича, </w:t>
      </w:r>
      <w:r w:rsidR="002A6F4A" w:rsidRPr="008655B3">
        <w:rPr>
          <w:rFonts w:ascii="Times New Roman" w:hAnsi="Times New Roman" w:cs="Times New Roman"/>
          <w:sz w:val="28"/>
          <w:szCs w:val="28"/>
        </w:rPr>
        <w:t>всех других членов нашей семьи.</w:t>
      </w:r>
    </w:p>
    <w:p w:rsidR="00216E18" w:rsidRPr="008655B3" w:rsidRDefault="00BA41E5" w:rsidP="008655B3">
      <w:pPr>
        <w:spacing w:after="0" w:line="360" w:lineRule="auto"/>
        <w:ind w:firstLine="567"/>
        <w:jc w:val="both"/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655B3">
        <w:rPr>
          <w:rFonts w:ascii="Times New Roman" w:hAnsi="Times New Roman" w:cs="Times New Roman"/>
          <w:sz w:val="28"/>
          <w:szCs w:val="28"/>
        </w:rPr>
        <w:t xml:space="preserve">Пройдя всю войну, </w:t>
      </w:r>
      <w:r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Фомин Михаил Петрович, был скуп на рассказы, </w:t>
      </w:r>
      <w:r w:rsidR="000A6460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оворил, </w:t>
      </w:r>
      <w:r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что </w:t>
      </w:r>
      <w:r w:rsidR="00D36124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ичего </w:t>
      </w:r>
      <w:r w:rsidR="00770ADE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нтересного на войне нет, </w:t>
      </w:r>
      <w:r w:rsidR="00D36124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что</w:t>
      </w:r>
      <w:r w:rsidR="00770ADE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ероическое </w:t>
      </w:r>
      <w:r w:rsidR="00216E18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каждом дне войны, в преодолении страха, что в бою героическое всегда рядом со </w:t>
      </w:r>
      <w:r w:rsidR="00216E18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смертью</w:t>
      </w:r>
      <w:r w:rsidR="002A6F4A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216E18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Я думаю, что он не рассказывал о каких-то отдельных событиях и случаях</w:t>
      </w:r>
      <w:r w:rsidR="008655B3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потому что </w:t>
      </w:r>
      <w:r w:rsidR="00216E18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 </w:t>
      </w:r>
      <w:r w:rsidR="008655B3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справедливости это должен быть рассказ</w:t>
      </w:r>
      <w:r w:rsidR="00216E18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655B3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о каждом дне</w:t>
      </w:r>
      <w:r w:rsidR="00216E18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обо всех шедших и погибавших рядом с ним в годы войны. </w:t>
      </w:r>
      <w:r w:rsidR="008655B3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 помнил всё, и главным праздником </w:t>
      </w:r>
      <w:r w:rsidR="00216E18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считал День Победы.</w:t>
      </w:r>
    </w:p>
    <w:p w:rsidR="00B14FC4" w:rsidRPr="008655B3" w:rsidRDefault="00237E4F" w:rsidP="008655B3">
      <w:pPr>
        <w:spacing w:after="0" w:line="360" w:lineRule="auto"/>
        <w:ind w:firstLine="567"/>
        <w:jc w:val="both"/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ойна научила его </w:t>
      </w:r>
      <w:r w:rsidR="00FC0DCD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ыть </w:t>
      </w:r>
      <w:r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сдержанн</w:t>
      </w:r>
      <w:r w:rsidR="00FC0DCD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ым</w:t>
      </w:r>
      <w:r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, дорожить близкими людьми, ценить дружбу</w:t>
      </w:r>
      <w:r w:rsidR="00FC0DCD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, обострила потребность помогать, заботиться, честно трудиться. Рядом с ним нел</w:t>
      </w:r>
      <w:r w:rsidR="00777BD0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ьзя было жить иначе, словно он </w:t>
      </w:r>
      <w:r w:rsidR="00FC0DCD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 той </w:t>
      </w:r>
      <w:r w:rsidR="00D36124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FC0DCD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еликой войны </w:t>
      </w:r>
      <w:r w:rsidR="00777BD0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ынес </w:t>
      </w:r>
      <w:r w:rsidR="00C350DC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лавное, без чего не дается </w:t>
      </w:r>
      <w:r w:rsidR="00777BD0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беда, будто думал о том, что </w:t>
      </w:r>
      <w:r w:rsidR="00C350DC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сем и всегда надо </w:t>
      </w:r>
      <w:r w:rsidR="00777BD0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ыть готовыми к испытаниям </w:t>
      </w:r>
      <w:r w:rsidR="00C350DC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ди жизни и мира на земле. </w:t>
      </w:r>
    </w:p>
    <w:p w:rsidR="00924D40" w:rsidRPr="008655B3" w:rsidRDefault="00777BD0" w:rsidP="008655B3">
      <w:pPr>
        <w:spacing w:after="0" w:line="360" w:lineRule="auto"/>
        <w:ind w:firstLine="567"/>
        <w:jc w:val="both"/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полке рядом с </w:t>
      </w:r>
      <w:r w:rsidR="00B14FC4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семейными альбомами хранятся на красной планке награды моего прадеда</w:t>
      </w:r>
      <w:r w:rsidR="0091571B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="007E7E1C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91571B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ден Отечественной </w:t>
      </w:r>
      <w:r w:rsidR="007E7E1C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91571B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йны </w:t>
      </w:r>
      <w:r w:rsidR="007E7E1C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</w:t>
      </w:r>
      <w:r w:rsidR="007E7E1C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епени</w:t>
      </w:r>
      <w:r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0A6460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медаль «За Победу над Германией в Великой Отечественной Войне 1941-1945 гг.»</w:t>
      </w:r>
      <w:r w:rsidR="007E7E1C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юбилейные </w:t>
      </w:r>
      <w:r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медал</w:t>
      </w:r>
      <w:r w:rsidR="007E7E1C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91571B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Живет память о человеке, выдержав</w:t>
      </w:r>
      <w:r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шем испытание войной</w:t>
      </w:r>
      <w:r w:rsidR="000A6460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, дошедш</w:t>
      </w:r>
      <w:r w:rsidR="00D36124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0A6460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 </w:t>
      </w:r>
      <w:r w:rsidR="00D36124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о Победы, </w:t>
      </w:r>
      <w:r w:rsidR="0091571B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умевшем передать </w:t>
      </w:r>
      <w:r w:rsidR="008D4DE9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своим детям</w:t>
      </w:r>
      <w:r w:rsidR="00D36124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</w:t>
      </w:r>
      <w:r w:rsidR="008D4DE9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нукам понимание </w:t>
      </w:r>
      <w:r w:rsidR="008655B3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лавных </w:t>
      </w:r>
      <w:r w:rsidR="00D36124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ценност</w:t>
      </w:r>
      <w:r w:rsidR="008655B3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ей жизни:</w:t>
      </w:r>
      <w:r w:rsidR="00D36124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одины, мира, </w:t>
      </w:r>
      <w:r w:rsidR="008D4DE9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семьи</w:t>
      </w:r>
      <w:r w:rsidR="008655B3"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2FBF" w:rsidRPr="008655B3" w:rsidRDefault="008655B3" w:rsidP="008655B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655B3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День Победы для моих родных - особый праздник. Это не только почитание  народного подвига, но и дань памяти Михаилу Петровичу Фомину, отцу моего деда, деда моей мамы, моего прадеда.</w:t>
      </w:r>
      <w:bookmarkEnd w:id="0"/>
    </w:p>
    <w:sectPr w:rsidR="00242FBF" w:rsidRPr="008655B3" w:rsidSect="00EF5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75DE"/>
    <w:rsid w:val="000A6460"/>
    <w:rsid w:val="000F77F1"/>
    <w:rsid w:val="001075DE"/>
    <w:rsid w:val="001A19E9"/>
    <w:rsid w:val="001F046B"/>
    <w:rsid w:val="00216E18"/>
    <w:rsid w:val="0023526C"/>
    <w:rsid w:val="00237E4F"/>
    <w:rsid w:val="00242FBF"/>
    <w:rsid w:val="002906AC"/>
    <w:rsid w:val="002A6F4A"/>
    <w:rsid w:val="003D0F8B"/>
    <w:rsid w:val="003D64FD"/>
    <w:rsid w:val="004C34C7"/>
    <w:rsid w:val="006A43AD"/>
    <w:rsid w:val="00721C01"/>
    <w:rsid w:val="00770ADE"/>
    <w:rsid w:val="00772B9F"/>
    <w:rsid w:val="00777BD0"/>
    <w:rsid w:val="007E7E1C"/>
    <w:rsid w:val="00800455"/>
    <w:rsid w:val="008655B3"/>
    <w:rsid w:val="008D4DE9"/>
    <w:rsid w:val="0091571B"/>
    <w:rsid w:val="00924D40"/>
    <w:rsid w:val="00972083"/>
    <w:rsid w:val="009D383A"/>
    <w:rsid w:val="00A475EA"/>
    <w:rsid w:val="00B14FC4"/>
    <w:rsid w:val="00B7784B"/>
    <w:rsid w:val="00B9680D"/>
    <w:rsid w:val="00BA41E5"/>
    <w:rsid w:val="00BA67AD"/>
    <w:rsid w:val="00C350DC"/>
    <w:rsid w:val="00D36124"/>
    <w:rsid w:val="00D73024"/>
    <w:rsid w:val="00EE6D6A"/>
    <w:rsid w:val="00EF588B"/>
    <w:rsid w:val="00F05F84"/>
    <w:rsid w:val="00F51503"/>
    <w:rsid w:val="00FC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07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075DE"/>
  </w:style>
  <w:style w:type="paragraph" w:customStyle="1" w:styleId="c0">
    <w:name w:val="c0"/>
    <w:basedOn w:val="a"/>
    <w:rsid w:val="00107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515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7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0F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07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075DE"/>
  </w:style>
  <w:style w:type="paragraph" w:customStyle="1" w:styleId="c0">
    <w:name w:val="c0"/>
    <w:basedOn w:val="a"/>
    <w:rsid w:val="00107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515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7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0F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58BE-E444-4A1A-AE0B-75347BF3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3-29T19:12:00Z</cp:lastPrinted>
  <dcterms:created xsi:type="dcterms:W3CDTF">2020-05-09T06:05:00Z</dcterms:created>
  <dcterms:modified xsi:type="dcterms:W3CDTF">2022-05-10T16:48:00Z</dcterms:modified>
</cp:coreProperties>
</file>